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F8" w:rsidRDefault="00224D05" w:rsidP="00FF58F8">
      <w:pPr>
        <w:jc w:val="right"/>
        <w:rPr>
          <w:sz w:val="16"/>
        </w:rPr>
      </w:pPr>
      <w:r>
        <w:rPr>
          <w:rFonts w:hint="eastAsia"/>
          <w:sz w:val="16"/>
        </w:rPr>
        <w:t>別記様式第７号（第１１</w:t>
      </w:r>
      <w:r w:rsidR="00FF58F8">
        <w:rPr>
          <w:rFonts w:hint="eastAsia"/>
          <w:sz w:val="16"/>
        </w:rPr>
        <w:t>条関係</w:t>
      </w:r>
      <w:r w:rsidR="00FF58F8" w:rsidRPr="007A7D15">
        <w:rPr>
          <w:rFonts w:hint="eastAsia"/>
          <w:sz w:val="16"/>
        </w:rPr>
        <w:t>）</w:t>
      </w:r>
    </w:p>
    <w:p w:rsidR="00FF58F8" w:rsidRPr="00BD0658" w:rsidRDefault="00FF58F8" w:rsidP="00C645A1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 w:rsidRPr="0082116D">
        <w:rPr>
          <w:rFonts w:ascii="ＭＳ Ｐゴシック" w:eastAsia="ＭＳ Ｐゴシック" w:hAnsi="ＭＳ Ｐゴシック" w:hint="eastAsia"/>
          <w:sz w:val="36"/>
          <w:szCs w:val="36"/>
        </w:rPr>
        <w:t>ひとり親家庭等</w:t>
      </w:r>
      <w:r w:rsidR="00C645A1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82116D">
        <w:rPr>
          <w:rFonts w:ascii="ＭＳ Ｐゴシック" w:eastAsia="ＭＳ Ｐゴシック" w:hAnsi="ＭＳ Ｐゴシック" w:hint="eastAsia"/>
          <w:sz w:val="36"/>
          <w:szCs w:val="36"/>
        </w:rPr>
        <w:t>医療費受給者証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</w:rPr>
        <w:t>再交付申請書</w:t>
      </w:r>
    </w:p>
    <w:p w:rsidR="00FF58F8" w:rsidRDefault="00FF58F8" w:rsidP="00FF58F8">
      <w:pPr>
        <w:rPr>
          <w:rFonts w:ascii="ＭＳ Ｐゴシック" w:eastAsia="ＭＳ Ｐゴシック" w:hAnsi="ＭＳ Ｐゴシック"/>
        </w:rPr>
      </w:pPr>
    </w:p>
    <w:p w:rsidR="00FF58F8" w:rsidRPr="00C645A1" w:rsidRDefault="00FF58F8" w:rsidP="00FF58F8">
      <w:pPr>
        <w:rPr>
          <w:rFonts w:ascii="ＭＳ Ｐゴシック" w:eastAsia="ＭＳ Ｐゴシック" w:hAnsi="ＭＳ Ｐゴシック"/>
          <w:sz w:val="18"/>
          <w:szCs w:val="18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受給者証を再交付する方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tbl>
      <w:tblPr>
        <w:tblStyle w:val="2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268"/>
        <w:gridCol w:w="992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645A1" w:rsidTr="00916C6B">
        <w:trPr>
          <w:trHeight w:val="17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645A1" w:rsidRPr="001A755E" w:rsidRDefault="00C645A1" w:rsidP="00C645A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A75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645A1" w:rsidRPr="001A755E" w:rsidRDefault="00C645A1" w:rsidP="0017296F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C645A1" w:rsidRPr="001A755E" w:rsidRDefault="00C645A1" w:rsidP="0017296F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個人番号</w:t>
            </w:r>
          </w:p>
        </w:tc>
      </w:tr>
      <w:tr w:rsidR="00C645A1" w:rsidTr="001F2487">
        <w:trPr>
          <w:trHeight w:val="17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C645A1" w:rsidRDefault="00C645A1" w:rsidP="001729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C645A1" w:rsidRDefault="00C645A1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14C23" w:rsidRDefault="00514C23" w:rsidP="00F3597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45A1" w:rsidRDefault="00C645A1" w:rsidP="0017296F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1F2487">
        <w:trPr>
          <w:trHeight w:val="227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C645A1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C645A1" w:rsidTr="001F2487">
        <w:trPr>
          <w:trHeight w:val="22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C645A1" w:rsidRDefault="00C645A1" w:rsidP="001729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C645A1" w:rsidRDefault="00C645A1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14C23" w:rsidRDefault="00514C23" w:rsidP="00F3597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45A1" w:rsidRDefault="00C645A1" w:rsidP="0017296F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1F2487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C645A1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C645A1" w:rsidTr="001F2487">
        <w:trPr>
          <w:trHeight w:val="22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C645A1" w:rsidRDefault="00C645A1" w:rsidP="001729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C645A1" w:rsidRDefault="00C645A1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14C23" w:rsidRDefault="00514C23" w:rsidP="00F3597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45A1" w:rsidRPr="00514C23" w:rsidRDefault="00C645A1" w:rsidP="00514C2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1F2487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C645A1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C645A1" w:rsidTr="001F2487">
        <w:trPr>
          <w:trHeight w:val="22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C645A1" w:rsidRDefault="00C645A1" w:rsidP="001729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C645A1" w:rsidRDefault="00C645A1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14C23" w:rsidRDefault="00514C23" w:rsidP="00F3597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45A1" w:rsidRDefault="00C645A1" w:rsidP="0017296F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45A1" w:rsidRDefault="00C645A1" w:rsidP="0017296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1F2487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F58F8" w:rsidTr="00C645A1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</w:tcPr>
          <w:p w:rsidR="00FF58F8" w:rsidRDefault="00FF58F8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F58F8" w:rsidRDefault="00FF58F8" w:rsidP="0017296F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58F8" w:rsidRDefault="00FF58F8" w:rsidP="0017296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</w:tbl>
    <w:p w:rsidR="00FF58F8" w:rsidRPr="00EE56D8" w:rsidRDefault="00FF58F8" w:rsidP="00FF58F8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63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C645A1" w:rsidTr="00DE6969">
        <w:trPr>
          <w:trHeight w:val="7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C645A1" w:rsidRDefault="00C645A1" w:rsidP="00172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5A1" w:rsidRDefault="00C645A1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C645A1" w:rsidRDefault="00C645A1" w:rsidP="0017296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C645A1" w:rsidRPr="003030DE" w:rsidRDefault="00C645A1" w:rsidP="00C645A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21660F" w:rsidRDefault="0021660F" w:rsidP="0021660F">
      <w:pPr>
        <w:rPr>
          <w:rFonts w:ascii="ＭＳ Ｐゴシック" w:eastAsia="ＭＳ Ｐゴシック" w:hAnsi="ＭＳ Ｐゴシック"/>
        </w:rPr>
      </w:pPr>
    </w:p>
    <w:p w:rsidR="0021660F" w:rsidRPr="00757C7A" w:rsidRDefault="0021660F" w:rsidP="002166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再交付を申請する理由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21660F" w:rsidRPr="00757C7A" w:rsidTr="00E77EBB">
        <w:trPr>
          <w:trHeight w:val="65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1660F" w:rsidRPr="00757C7A" w:rsidRDefault="0021660F" w:rsidP="00E77E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18"/>
              </w:rPr>
              <w:t>いずれかに○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60F" w:rsidRPr="00757C7A" w:rsidRDefault="0021660F" w:rsidP="00E77EB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>１．破損　　２．汚損　　３．紛失　　４．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　　　　　　　　　　　　　　　　　　</w:t>
            </w: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）</w:t>
            </w:r>
          </w:p>
        </w:tc>
      </w:tr>
    </w:tbl>
    <w:p w:rsidR="0021660F" w:rsidRPr="00757C7A" w:rsidRDefault="0021660F" w:rsidP="0021660F">
      <w:pPr>
        <w:rPr>
          <w:rFonts w:ascii="ＭＳ Ｐゴシック" w:eastAsia="ＭＳ Ｐゴシック" w:hAnsi="ＭＳ Ｐゴシック"/>
        </w:rPr>
      </w:pPr>
    </w:p>
    <w:p w:rsidR="0021660F" w:rsidRDefault="0021660F" w:rsidP="0021660F">
      <w:r>
        <w:rPr>
          <w:rFonts w:ascii="ＭＳ ゴシック" w:eastAsia="ＭＳ ゴシック" w:hAnsi="ＭＳ ゴシック" w:hint="eastAsia"/>
        </w:rPr>
        <w:t>＜申請者＞</w:t>
      </w:r>
      <w:r w:rsidRPr="00262DBA">
        <w:rPr>
          <w:rFonts w:ascii="ＭＳ ゴシック" w:eastAsia="ＭＳ ゴシック" w:hAnsi="ＭＳ ゴシック" w:hint="eastAsia"/>
          <w:sz w:val="18"/>
          <w:szCs w:val="18"/>
        </w:rPr>
        <w:t>（受給者本人 または 保護者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1660F" w:rsidTr="00E77EBB">
        <w:trPr>
          <w:trHeight w:val="494"/>
        </w:trPr>
        <w:tc>
          <w:tcPr>
            <w:tcW w:w="96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1660F" w:rsidRDefault="0021660F" w:rsidP="00E77EB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="00F359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　年　 　月　 　日</w:t>
            </w:r>
          </w:p>
          <w:p w:rsidR="0021660F" w:rsidRPr="00262DBA" w:rsidRDefault="0021660F" w:rsidP="00E77EBB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645A1">
              <w:rPr>
                <w:rFonts w:asciiTheme="minorEastAsia" w:hAnsiTheme="minorEastAsia" w:hint="eastAsia"/>
                <w:sz w:val="20"/>
              </w:rPr>
              <w:t xml:space="preserve">　上記</w:t>
            </w:r>
            <w:r w:rsidRPr="00262DBA">
              <w:rPr>
                <w:rFonts w:asciiTheme="minorEastAsia" w:hAnsiTheme="minorEastAsia" w:hint="eastAsia"/>
                <w:sz w:val="20"/>
              </w:rPr>
              <w:t>の理由により、ひとり親家庭等医療費受給者証の再交付を申請します。</w:t>
            </w:r>
          </w:p>
        </w:tc>
      </w:tr>
    </w:tbl>
    <w:tbl>
      <w:tblPr>
        <w:tblStyle w:val="1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11"/>
        <w:gridCol w:w="851"/>
        <w:gridCol w:w="284"/>
        <w:gridCol w:w="146"/>
        <w:gridCol w:w="139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9"/>
      </w:tblGrid>
      <w:tr w:rsidR="0021660F" w:rsidTr="00E77EBB">
        <w:trPr>
          <w:trHeight w:val="340"/>
        </w:trPr>
        <w:tc>
          <w:tcPr>
            <w:tcW w:w="565" w:type="dxa"/>
            <w:tcBorders>
              <w:top w:val="nil"/>
              <w:left w:val="single" w:sz="8" w:space="0" w:color="auto"/>
              <w:bottom w:val="dashed" w:sz="4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21660F" w:rsidRDefault="0021660F" w:rsidP="00E77E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21660F" w:rsidRDefault="0021660F" w:rsidP="00E77E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4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1660F" w:rsidRDefault="004352F9" w:rsidP="00E77EBB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14C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21660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 　 月　 　 日　</w:t>
            </w:r>
          </w:p>
        </w:tc>
      </w:tr>
      <w:tr w:rsidR="0021660F" w:rsidTr="001F2487"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21660F" w:rsidRDefault="0021660F" w:rsidP="00E77E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1660F" w:rsidRDefault="0021660F" w:rsidP="00E77EB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21660F" w:rsidRDefault="0021660F" w:rsidP="00E77E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660F" w:rsidRDefault="0021660F" w:rsidP="00E77EB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1660F" w:rsidTr="00E77EBB">
        <w:trPr>
          <w:trHeight w:val="340"/>
        </w:trPr>
        <w:tc>
          <w:tcPr>
            <w:tcW w:w="0" w:type="auto"/>
            <w:vMerge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1660F" w:rsidRDefault="0021660F" w:rsidP="00E77EB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60F" w:rsidRDefault="0021660F" w:rsidP="00E77EB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21660F" w:rsidRDefault="0021660F" w:rsidP="00E77E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6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1660F" w:rsidRDefault="0021660F" w:rsidP="00E77EBB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21660F" w:rsidTr="00E77EBB">
        <w:trPr>
          <w:trHeight w:val="863"/>
        </w:trPr>
        <w:tc>
          <w:tcPr>
            <w:tcW w:w="5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1660F" w:rsidRDefault="0021660F" w:rsidP="00E77E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21660F" w:rsidRDefault="0021660F" w:rsidP="0021660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1A146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証を再交付する方と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21660F" w:rsidRDefault="0021660F" w:rsidP="00E77EB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21660F" w:rsidRDefault="0021660F" w:rsidP="00E77EB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8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60F" w:rsidRPr="00C645A1" w:rsidRDefault="00C645A1" w:rsidP="00E77EBB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C645A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受給者証を再交付する方</w:t>
            </w:r>
            <w:r w:rsidR="0021660F" w:rsidRPr="00C645A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から見て</w:t>
            </w:r>
          </w:p>
        </w:tc>
      </w:tr>
    </w:tbl>
    <w:p w:rsidR="00FF58F8" w:rsidRDefault="00FF58F8" w:rsidP="00FF58F8">
      <w:pPr>
        <w:pBdr>
          <w:bottom w:val="single" w:sz="6" w:space="1" w:color="auto"/>
        </w:pBdr>
      </w:pPr>
    </w:p>
    <w:p w:rsidR="0021660F" w:rsidRDefault="0021660F" w:rsidP="00FF58F8">
      <w:pPr>
        <w:pBdr>
          <w:bottom w:val="single" w:sz="6" w:space="1" w:color="auto"/>
        </w:pBdr>
      </w:pPr>
    </w:p>
    <w:p w:rsidR="00C645A1" w:rsidRDefault="00C645A1" w:rsidP="00FF58F8">
      <w:pPr>
        <w:pBdr>
          <w:bottom w:val="single" w:sz="6" w:space="1" w:color="auto"/>
        </w:pBdr>
      </w:pPr>
    </w:p>
    <w:p w:rsidR="00C645A1" w:rsidRDefault="00C645A1" w:rsidP="00FF58F8">
      <w:pPr>
        <w:pBdr>
          <w:bottom w:val="single" w:sz="6" w:space="1" w:color="auto"/>
        </w:pBdr>
      </w:pPr>
    </w:p>
    <w:p w:rsidR="00C645A1" w:rsidRPr="0085111D" w:rsidRDefault="00C645A1" w:rsidP="00FF58F8">
      <w:pPr>
        <w:pBdr>
          <w:bottom w:val="single" w:sz="6" w:space="1" w:color="auto"/>
        </w:pBdr>
      </w:pPr>
    </w:p>
    <w:p w:rsidR="00FF58F8" w:rsidRDefault="00FF58F8" w:rsidP="00FF58F8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EDE37" wp14:editId="5CEFB700">
                <wp:simplePos x="0" y="0"/>
                <wp:positionH relativeFrom="column">
                  <wp:posOffset>5195570</wp:posOffset>
                </wp:positionH>
                <wp:positionV relativeFrom="paragraph">
                  <wp:posOffset>13652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09.1pt;margin-top:10.75pt;width:75.3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" filled="f" strokecolor="black [3213]">
                <v:stroke dashstyle="dash"/>
                <v:path arrowok="t"/>
              </v:oval>
            </w:pict>
          </mc:Fallback>
        </mc:AlternateContent>
      </w: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7558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55"/>
        <w:gridCol w:w="945"/>
        <w:gridCol w:w="945"/>
        <w:gridCol w:w="945"/>
      </w:tblGrid>
      <w:tr w:rsidR="00FF58F8" w:rsidRPr="00B33E32" w:rsidTr="001729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8F8" w:rsidRPr="0067512D" w:rsidRDefault="00FF58F8" w:rsidP="0017296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認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8F8" w:rsidRPr="0067512D" w:rsidRDefault="00FF58F8" w:rsidP="0017296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備　　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8F8" w:rsidRDefault="00FF58F8" w:rsidP="0017296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　給　者　証</w:t>
            </w:r>
          </w:p>
        </w:tc>
      </w:tr>
      <w:tr w:rsidR="00FF58F8" w:rsidRPr="00B33E32" w:rsidTr="0017296F">
        <w:trPr>
          <w:trHeight w:val="9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F8" w:rsidRPr="00C37543" w:rsidRDefault="00FF58F8" w:rsidP="0017296F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3754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FF58F8" w:rsidRPr="00C37543" w:rsidRDefault="00FF58F8" w:rsidP="0017296F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3754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FF58F8" w:rsidRDefault="00FF58F8" w:rsidP="0017296F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FF58F8" w:rsidRPr="00C37543" w:rsidRDefault="00FF58F8" w:rsidP="0017296F">
            <w:pPr>
              <w:snapToGrid w:val="0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</w:t>
            </w:r>
            <w:r w:rsidRPr="00C3754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生</w:t>
            </w:r>
          </w:p>
          <w:p w:rsidR="00FF58F8" w:rsidRDefault="00FF58F8" w:rsidP="0017296F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3754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FF58F8" w:rsidRPr="00C37543" w:rsidRDefault="00FF58F8" w:rsidP="0017296F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FF58F8" w:rsidRPr="00F20D92" w:rsidRDefault="00FF58F8" w:rsidP="0017296F">
            <w:pPr>
              <w:snapToGrid w:val="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F20D92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代理権確認手段</w:t>
            </w:r>
          </w:p>
          <w:p w:rsidR="00F20D92" w:rsidRDefault="00F20D92" w:rsidP="0017296F">
            <w:pPr>
              <w:snapToGrid w:val="0"/>
              <w:ind w:firstLineChars="50" w:firstLine="7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保険証</w:t>
            </w:r>
          </w:p>
          <w:p w:rsidR="00F20D92" w:rsidRDefault="00FF58F8" w:rsidP="00F20D92">
            <w:pPr>
              <w:snapToGrid w:val="0"/>
              <w:ind w:firstLineChars="50" w:firstLine="7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F20D92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障害者手帳</w:t>
            </w:r>
            <w:r w:rsidR="00F20D92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・</w:t>
            </w:r>
            <w:r w:rsidRPr="00F20D92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委任状</w:t>
            </w:r>
          </w:p>
          <w:p w:rsidR="00FF58F8" w:rsidRPr="00F20D92" w:rsidRDefault="00F20D92" w:rsidP="00F20D92">
            <w:pPr>
              <w:snapToGrid w:val="0"/>
              <w:ind w:firstLineChars="50" w:firstLine="7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F20D92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他（　　　　　</w:t>
            </w:r>
            <w:r w:rsidR="00FF58F8" w:rsidRPr="00F20D92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　　　）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F8" w:rsidRPr="00C15B3E" w:rsidRDefault="00FF58F8" w:rsidP="001729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8" w:rsidRDefault="00FF58F8" w:rsidP="0017296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窓口交付</w:t>
            </w:r>
            <w:r w:rsidRPr="002910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.　　.　　）</w:t>
            </w:r>
          </w:p>
          <w:p w:rsidR="00FF58F8" w:rsidRPr="00572654" w:rsidRDefault="00FF58F8" w:rsidP="0017296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郵送　　</w:t>
            </w:r>
            <w:r w:rsidRPr="002910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.　　.　　）</w:t>
            </w:r>
          </w:p>
        </w:tc>
      </w:tr>
      <w:tr w:rsidR="00FF58F8" w:rsidRPr="00B33E32" w:rsidTr="0017296F">
        <w:trPr>
          <w:trHeight w:val="2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F8" w:rsidRDefault="00FF58F8" w:rsidP="0017296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F8" w:rsidRPr="008E65FB" w:rsidRDefault="00FF58F8" w:rsidP="0017296F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8F8" w:rsidRPr="001A65E7" w:rsidRDefault="00FF58F8" w:rsidP="0017296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65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　４　類</w:t>
            </w:r>
          </w:p>
        </w:tc>
      </w:tr>
      <w:tr w:rsidR="00FF58F8" w:rsidRPr="00B33E32" w:rsidTr="0017296F">
        <w:trPr>
          <w:trHeight w:val="9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8" w:rsidRPr="007F6723" w:rsidRDefault="00FF58F8" w:rsidP="0017296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8" w:rsidRDefault="00FF58F8" w:rsidP="0017296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8" w:rsidRPr="00C37543" w:rsidRDefault="00FF58F8" w:rsidP="001729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8" w:rsidRPr="00C37543" w:rsidRDefault="00FF58F8" w:rsidP="001729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F8" w:rsidRPr="00C37543" w:rsidRDefault="00FF58F8" w:rsidP="001729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</w:t>
            </w:r>
          </w:p>
        </w:tc>
      </w:tr>
    </w:tbl>
    <w:p w:rsidR="007F4121" w:rsidRPr="00FF58F8" w:rsidRDefault="007F4121" w:rsidP="00FF58F8"/>
    <w:sectPr w:rsidR="007F4121" w:rsidRPr="00FF58F8" w:rsidSect="00856AB9">
      <w:pgSz w:w="11906" w:h="16838" w:code="9"/>
      <w:pgMar w:top="568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19" w:rsidRDefault="003E5219" w:rsidP="00A11384">
      <w:r>
        <w:separator/>
      </w:r>
    </w:p>
  </w:endnote>
  <w:endnote w:type="continuationSeparator" w:id="0">
    <w:p w:rsidR="003E5219" w:rsidRDefault="003E5219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19" w:rsidRDefault="003E5219" w:rsidP="00A11384">
      <w:r>
        <w:separator/>
      </w:r>
    </w:p>
  </w:footnote>
  <w:footnote w:type="continuationSeparator" w:id="0">
    <w:p w:rsidR="003E5219" w:rsidRDefault="003E5219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C4FE9"/>
    <w:rsid w:val="000C76B5"/>
    <w:rsid w:val="000E26B0"/>
    <w:rsid w:val="00101EA1"/>
    <w:rsid w:val="00120BF5"/>
    <w:rsid w:val="00131934"/>
    <w:rsid w:val="00146662"/>
    <w:rsid w:val="00157BBE"/>
    <w:rsid w:val="00160EC2"/>
    <w:rsid w:val="00165DB6"/>
    <w:rsid w:val="001668D5"/>
    <w:rsid w:val="00181676"/>
    <w:rsid w:val="00182D52"/>
    <w:rsid w:val="00184F93"/>
    <w:rsid w:val="001A1460"/>
    <w:rsid w:val="001A643A"/>
    <w:rsid w:val="001A6F6E"/>
    <w:rsid w:val="001B2869"/>
    <w:rsid w:val="001E15B6"/>
    <w:rsid w:val="001F2487"/>
    <w:rsid w:val="0021660F"/>
    <w:rsid w:val="00224D05"/>
    <w:rsid w:val="00245902"/>
    <w:rsid w:val="002523A2"/>
    <w:rsid w:val="0027011C"/>
    <w:rsid w:val="002734DF"/>
    <w:rsid w:val="00287C56"/>
    <w:rsid w:val="002C22C0"/>
    <w:rsid w:val="002C463E"/>
    <w:rsid w:val="002F3608"/>
    <w:rsid w:val="00315188"/>
    <w:rsid w:val="00321418"/>
    <w:rsid w:val="003311BC"/>
    <w:rsid w:val="0034700B"/>
    <w:rsid w:val="003865E3"/>
    <w:rsid w:val="00392D5D"/>
    <w:rsid w:val="00397613"/>
    <w:rsid w:val="00397637"/>
    <w:rsid w:val="003A60A1"/>
    <w:rsid w:val="003B5282"/>
    <w:rsid w:val="003C3626"/>
    <w:rsid w:val="003C578D"/>
    <w:rsid w:val="003D2B71"/>
    <w:rsid w:val="003D6862"/>
    <w:rsid w:val="003E5219"/>
    <w:rsid w:val="003F6DCD"/>
    <w:rsid w:val="00432D0F"/>
    <w:rsid w:val="004352F9"/>
    <w:rsid w:val="0044183A"/>
    <w:rsid w:val="00453400"/>
    <w:rsid w:val="00465318"/>
    <w:rsid w:val="004C3E05"/>
    <w:rsid w:val="004D26D1"/>
    <w:rsid w:val="004D7323"/>
    <w:rsid w:val="00502666"/>
    <w:rsid w:val="005064E3"/>
    <w:rsid w:val="00514C23"/>
    <w:rsid w:val="00540C7F"/>
    <w:rsid w:val="0054292A"/>
    <w:rsid w:val="005725F4"/>
    <w:rsid w:val="00582449"/>
    <w:rsid w:val="00583B7B"/>
    <w:rsid w:val="005918EC"/>
    <w:rsid w:val="005A19FD"/>
    <w:rsid w:val="005B0B41"/>
    <w:rsid w:val="005B1E6B"/>
    <w:rsid w:val="005B30AF"/>
    <w:rsid w:val="005B7FE2"/>
    <w:rsid w:val="005D0E77"/>
    <w:rsid w:val="005D4FD1"/>
    <w:rsid w:val="00614C72"/>
    <w:rsid w:val="00631015"/>
    <w:rsid w:val="006349AA"/>
    <w:rsid w:val="00675D12"/>
    <w:rsid w:val="006843F2"/>
    <w:rsid w:val="00687863"/>
    <w:rsid w:val="006A2A94"/>
    <w:rsid w:val="006B4B9B"/>
    <w:rsid w:val="006D424D"/>
    <w:rsid w:val="007551AE"/>
    <w:rsid w:val="00757C7A"/>
    <w:rsid w:val="00771DF8"/>
    <w:rsid w:val="0077600D"/>
    <w:rsid w:val="007942B4"/>
    <w:rsid w:val="007D0F4F"/>
    <w:rsid w:val="007D4E38"/>
    <w:rsid w:val="007F4121"/>
    <w:rsid w:val="008030A4"/>
    <w:rsid w:val="008055F3"/>
    <w:rsid w:val="0082116D"/>
    <w:rsid w:val="0085111D"/>
    <w:rsid w:val="00856AB9"/>
    <w:rsid w:val="00865E9F"/>
    <w:rsid w:val="0088445F"/>
    <w:rsid w:val="008B0E57"/>
    <w:rsid w:val="008B1DAA"/>
    <w:rsid w:val="008E05BA"/>
    <w:rsid w:val="008E595B"/>
    <w:rsid w:val="008F3CE3"/>
    <w:rsid w:val="00900090"/>
    <w:rsid w:val="0090644A"/>
    <w:rsid w:val="00922895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D1320"/>
    <w:rsid w:val="009F533A"/>
    <w:rsid w:val="00A11384"/>
    <w:rsid w:val="00A44F42"/>
    <w:rsid w:val="00A85062"/>
    <w:rsid w:val="00AA76DF"/>
    <w:rsid w:val="00AB503E"/>
    <w:rsid w:val="00AC76AC"/>
    <w:rsid w:val="00AD10F1"/>
    <w:rsid w:val="00AF330B"/>
    <w:rsid w:val="00B06323"/>
    <w:rsid w:val="00B078F2"/>
    <w:rsid w:val="00B30B4E"/>
    <w:rsid w:val="00B33E32"/>
    <w:rsid w:val="00B372E9"/>
    <w:rsid w:val="00B53190"/>
    <w:rsid w:val="00B719B8"/>
    <w:rsid w:val="00B81458"/>
    <w:rsid w:val="00BA1002"/>
    <w:rsid w:val="00BB0CC7"/>
    <w:rsid w:val="00BD0658"/>
    <w:rsid w:val="00BD405E"/>
    <w:rsid w:val="00BD6A78"/>
    <w:rsid w:val="00BE6AAE"/>
    <w:rsid w:val="00C11700"/>
    <w:rsid w:val="00C157BB"/>
    <w:rsid w:val="00C30A3C"/>
    <w:rsid w:val="00C31BD0"/>
    <w:rsid w:val="00C31D26"/>
    <w:rsid w:val="00C33FBF"/>
    <w:rsid w:val="00C645A1"/>
    <w:rsid w:val="00CC11BC"/>
    <w:rsid w:val="00CD116B"/>
    <w:rsid w:val="00D03DD9"/>
    <w:rsid w:val="00D13847"/>
    <w:rsid w:val="00D23B22"/>
    <w:rsid w:val="00D27F8F"/>
    <w:rsid w:val="00D97DAE"/>
    <w:rsid w:val="00DC5B37"/>
    <w:rsid w:val="00DD0805"/>
    <w:rsid w:val="00DD3574"/>
    <w:rsid w:val="00DE36AB"/>
    <w:rsid w:val="00DF73F8"/>
    <w:rsid w:val="00E00899"/>
    <w:rsid w:val="00E221CE"/>
    <w:rsid w:val="00E55882"/>
    <w:rsid w:val="00E64B04"/>
    <w:rsid w:val="00E75A64"/>
    <w:rsid w:val="00E92230"/>
    <w:rsid w:val="00E92F1D"/>
    <w:rsid w:val="00EA7FEB"/>
    <w:rsid w:val="00EF6EC8"/>
    <w:rsid w:val="00F0158C"/>
    <w:rsid w:val="00F20D92"/>
    <w:rsid w:val="00F35971"/>
    <w:rsid w:val="00F560E7"/>
    <w:rsid w:val="00F77F2C"/>
    <w:rsid w:val="00FB291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68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E9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0E26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68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E9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0E26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B010-6B76-40E5-903A-0FE85880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6</cp:revision>
  <cp:lastPrinted>2015-12-25T13:57:00Z</cp:lastPrinted>
  <dcterms:created xsi:type="dcterms:W3CDTF">2016-01-06T09:23:00Z</dcterms:created>
  <dcterms:modified xsi:type="dcterms:W3CDTF">2018-12-07T10:20:00Z</dcterms:modified>
</cp:coreProperties>
</file>